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上春树的文学迷宫</w:t>
      </w:r>
    </w:p>
    <w:p>
      <w:r>
        <w:t>作者：日本洋泉社编；武岳译</w:t>
      </w:r>
    </w:p>
    <w:p>
      <w:r>
        <w:t>出版社：北京:北京联合出版公司,2013.12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村上春树的文学迷宫 评论地址：https://www.jiaokey.com/book/detail/13458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